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1582" w14:textId="290C46E4" w:rsidR="00886AE2" w:rsidRPr="00886AE2" w:rsidRDefault="00886AE2" w:rsidP="00487098">
      <w:pPr>
        <w:jc w:val="center"/>
      </w:pPr>
      <w:bookmarkStart w:id="0" w:name="_Hlk534794541"/>
      <w:r w:rsidRPr="00886AE2">
        <w:t>Министерство цифрового развития, связи и массовых коммуникаций Российской Федерации</w:t>
      </w:r>
    </w:p>
    <w:p w14:paraId="49AB209E" w14:textId="72CDD5F5" w:rsidR="001102DD" w:rsidRPr="00886AE2" w:rsidRDefault="00106EDE" w:rsidP="00487098">
      <w:pPr>
        <w:jc w:val="center"/>
      </w:pPr>
      <w:r w:rsidRPr="00886AE2">
        <w:t>Ордена</w:t>
      </w:r>
      <w:r w:rsidR="001102DD" w:rsidRPr="00886AE2">
        <w:t xml:space="preserve"> Трудового Красного Знамени</w:t>
      </w:r>
    </w:p>
    <w:p w14:paraId="450F242A" w14:textId="77777777" w:rsidR="001102DD" w:rsidRPr="00886AE2" w:rsidRDefault="001102DD" w:rsidP="00487098">
      <w:pPr>
        <w:jc w:val="center"/>
      </w:pPr>
      <w:r w:rsidRPr="00886AE2">
        <w:t>Федеральное государственное бюджетное образовательное учреждение высшего образования</w:t>
      </w:r>
    </w:p>
    <w:p w14:paraId="70EB4622" w14:textId="77777777" w:rsidR="001102DD" w:rsidRPr="00886AE2" w:rsidRDefault="001102DD" w:rsidP="00487098">
      <w:pPr>
        <w:jc w:val="center"/>
      </w:pPr>
      <w:r w:rsidRPr="00886AE2">
        <w:t>«Московский технический университет связи и информатики»</w:t>
      </w:r>
    </w:p>
    <w:p w14:paraId="0CEE6F41" w14:textId="77777777" w:rsidR="001102DD" w:rsidRPr="00255154" w:rsidRDefault="001102DD" w:rsidP="00487098">
      <w:pPr>
        <w:jc w:val="center"/>
      </w:pPr>
    </w:p>
    <w:p w14:paraId="635C525C" w14:textId="045A38E8" w:rsidR="00121AA4" w:rsidRPr="009E797C" w:rsidRDefault="00121AA4" w:rsidP="00121AA4">
      <w:pPr>
        <w:jc w:val="center"/>
        <w:rPr>
          <w:b/>
        </w:rPr>
      </w:pPr>
      <w:r>
        <w:t xml:space="preserve">Кафедра </w:t>
      </w:r>
      <w:r w:rsidR="00FC7DCA" w:rsidRPr="00886AE2">
        <w:t>«</w:t>
      </w:r>
      <w:r w:rsidR="00CC2378">
        <w:t>Математической кибернетики информационных технологий</w:t>
      </w:r>
      <w:r w:rsidR="00FC7DCA" w:rsidRPr="00886AE2">
        <w:t>»</w:t>
      </w:r>
    </w:p>
    <w:p w14:paraId="48DA645F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028DA6E0" w14:textId="24CD2E19" w:rsidR="001102DD" w:rsidRDefault="001102DD" w:rsidP="00A34B31">
      <w:pPr>
        <w:rPr>
          <w:rFonts w:cs="Times New Roman"/>
          <w:szCs w:val="28"/>
        </w:rPr>
      </w:pPr>
    </w:p>
    <w:p w14:paraId="0426F70A" w14:textId="77777777" w:rsidR="006A040D" w:rsidRPr="00255154" w:rsidRDefault="006A040D" w:rsidP="001102DD">
      <w:pPr>
        <w:jc w:val="center"/>
        <w:rPr>
          <w:rFonts w:cs="Times New Roman"/>
          <w:szCs w:val="28"/>
        </w:rPr>
      </w:pPr>
    </w:p>
    <w:p w14:paraId="0F478691" w14:textId="77777777" w:rsidR="001102DD" w:rsidRPr="00255154" w:rsidRDefault="001102DD" w:rsidP="00376685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14:paraId="46021C14" w14:textId="637F07EE" w:rsidR="001102DD" w:rsidRPr="00F55F6D" w:rsidRDefault="001102DD" w:rsidP="00487098">
      <w:pPr>
        <w:jc w:val="center"/>
        <w:rPr>
          <w:b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F55F6D">
        <w:rPr>
          <w:b/>
        </w:rPr>
        <w:t xml:space="preserve">Отчет по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65A9E">
        <w:rPr>
          <w:b/>
        </w:rPr>
        <w:t>лабораторной</w:t>
      </w:r>
      <w:r w:rsidR="00251E40" w:rsidRPr="00F55F6D">
        <w:rPr>
          <w:b/>
        </w:rPr>
        <w:t xml:space="preserve"> работе</w:t>
      </w:r>
    </w:p>
    <w:p w14:paraId="6F68BEB5" w14:textId="18306B98" w:rsidR="00117475" w:rsidRPr="00E30F90" w:rsidRDefault="00117475" w:rsidP="00B269C1">
      <w:pPr>
        <w:jc w:val="center"/>
        <w:rPr>
          <w:bCs/>
          <w:szCs w:val="28"/>
        </w:rPr>
      </w:pPr>
      <w:r w:rsidRPr="00E30F90">
        <w:rPr>
          <w:bCs/>
          <w:szCs w:val="28"/>
        </w:rPr>
        <w:t>на тему «</w:t>
      </w:r>
      <w:r w:rsidR="00EA19E5">
        <w:rPr>
          <w:color w:val="000000"/>
          <w:szCs w:val="28"/>
        </w:rPr>
        <w:t>Создание виртуальной лаборатории</w:t>
      </w:r>
      <w:r w:rsidRPr="00E30F90">
        <w:rPr>
          <w:bCs/>
          <w:szCs w:val="28"/>
        </w:rPr>
        <w:t>»</w:t>
      </w:r>
    </w:p>
    <w:p w14:paraId="51144DA5" w14:textId="42DDAFE4" w:rsidR="00B5186B" w:rsidRPr="00CC2378" w:rsidRDefault="00B5186B" w:rsidP="00A8394D">
      <w:pPr>
        <w:jc w:val="center"/>
        <w:rPr>
          <w:rFonts w:cs="Times New Roman"/>
          <w:szCs w:val="28"/>
        </w:rPr>
      </w:pPr>
      <w:r w:rsidRPr="00E30F90">
        <w:rPr>
          <w:rFonts w:cs="Times New Roman"/>
          <w:szCs w:val="28"/>
        </w:rPr>
        <w:t xml:space="preserve">по дисциплине </w:t>
      </w:r>
      <w:r w:rsidR="00CC2378">
        <w:rPr>
          <w:rFonts w:cs="Times New Roman"/>
          <w:szCs w:val="28"/>
        </w:rPr>
        <w:t xml:space="preserve">Основы </w:t>
      </w:r>
      <w:r w:rsidR="00CC2378">
        <w:rPr>
          <w:rFonts w:cs="Times New Roman"/>
          <w:szCs w:val="28"/>
          <w:lang w:val="en-US"/>
        </w:rPr>
        <w:t>UI</w:t>
      </w:r>
      <w:r w:rsidR="00CC2378">
        <w:rPr>
          <w:rFonts w:cs="Times New Roman"/>
          <w:szCs w:val="28"/>
        </w:rPr>
        <w:t xml:space="preserve"> и </w:t>
      </w:r>
      <w:r w:rsidR="00CC2378">
        <w:rPr>
          <w:rFonts w:cs="Times New Roman"/>
          <w:szCs w:val="28"/>
          <w:lang w:val="en-US"/>
        </w:rPr>
        <w:t>UX</w:t>
      </w:r>
      <w:r w:rsidR="00CC2378" w:rsidRPr="00CC2378">
        <w:rPr>
          <w:rFonts w:cs="Times New Roman"/>
          <w:szCs w:val="28"/>
        </w:rPr>
        <w:t xml:space="preserve"> </w:t>
      </w:r>
      <w:r w:rsidR="00CC2378">
        <w:rPr>
          <w:rFonts w:cs="Times New Roman"/>
          <w:szCs w:val="28"/>
        </w:rPr>
        <w:t>дизайна</w:t>
      </w:r>
    </w:p>
    <w:p w14:paraId="44B7F42D" w14:textId="77777777" w:rsidR="001102DD" w:rsidRPr="00255154" w:rsidRDefault="001102DD" w:rsidP="001102DD">
      <w:pPr>
        <w:rPr>
          <w:szCs w:val="28"/>
        </w:rPr>
      </w:pPr>
    </w:p>
    <w:p w14:paraId="59C148D7" w14:textId="77777777" w:rsidR="00A34B31" w:rsidRDefault="000C757B" w:rsidP="001102DD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14:paraId="601F482C" w14:textId="45AEB0CB" w:rsidR="001102DD" w:rsidRPr="00255154" w:rsidRDefault="000C757B" w:rsidP="001102DD">
      <w:pPr>
        <w:rPr>
          <w:szCs w:val="28"/>
        </w:rPr>
      </w:pPr>
      <w:r>
        <w:rPr>
          <w:szCs w:val="28"/>
        </w:rPr>
        <w:t xml:space="preserve">            </w:t>
      </w:r>
    </w:p>
    <w:p w14:paraId="2B20BA6B" w14:textId="0E8CCF00" w:rsidR="001102DD" w:rsidRDefault="000C757B" w:rsidP="000C757B"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>
        <w:t xml:space="preserve">                                                                             </w:t>
      </w:r>
      <w:r w:rsidR="001102DD" w:rsidRPr="00255154">
        <w:t>Выполнил: студен</w:t>
      </w:r>
      <w:r w:rsidR="00886AE2">
        <w:t>т</w:t>
      </w:r>
      <w:r w:rsidR="001102DD" w:rsidRPr="00255154">
        <w:t xml:space="preserve">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102DD" w:rsidRPr="00255154">
        <w:t xml:space="preserve"> </w:t>
      </w:r>
    </w:p>
    <w:p w14:paraId="219C6D12" w14:textId="768CC811" w:rsidR="001102DD" w:rsidRDefault="000C757B" w:rsidP="000C757B"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>
        <w:t xml:space="preserve">                                                                             </w:t>
      </w:r>
      <w:r w:rsidR="001102DD" w:rsidRPr="00255154">
        <w:t>БВТ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8D6837">
        <w:t>2003</w:t>
      </w:r>
    </w:p>
    <w:p w14:paraId="40A977E1" w14:textId="42DD5147" w:rsidR="000C757B" w:rsidRDefault="000C757B" w:rsidP="00886AE2">
      <w:pPr>
        <w:jc w:val="left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r>
        <w:t xml:space="preserve">                                                                       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7545EB">
        <w:t xml:space="preserve">  </w:t>
      </w:r>
      <w:r w:rsidR="00B558DC">
        <w:t xml:space="preserve">   </w:t>
      </w:r>
      <w:r w:rsidR="008D6837">
        <w:t>Орлов С. А.</w:t>
      </w:r>
    </w:p>
    <w:p w14:paraId="6D925CEC" w14:textId="18ADC900" w:rsidR="001102DD" w:rsidRPr="00255154" w:rsidRDefault="000C757B" w:rsidP="000C757B"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 xml:space="preserve">                                                                             </w:t>
      </w:r>
      <w:r w:rsidR="001102DD" w:rsidRPr="00255154">
        <w:t>Руководитель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5955560" w14:textId="0FA50EAE" w:rsidR="00A8394D" w:rsidRPr="00A34B31" w:rsidRDefault="000C757B" w:rsidP="00A8394D">
      <w:bookmarkStart w:id="55" w:name="_Toc27648848"/>
      <w:bookmarkStart w:id="56" w:name="_Toc29934950"/>
      <w:r>
        <w:t xml:space="preserve">                                                                            </w:t>
      </w:r>
      <w:bookmarkEnd w:id="55"/>
      <w:bookmarkEnd w:id="56"/>
      <w:r w:rsidR="00D6533F" w:rsidRPr="00660AB1">
        <w:t xml:space="preserve"> </w:t>
      </w:r>
      <w:r w:rsidR="00CC2378">
        <w:t>Дворянинов П. В.</w:t>
      </w:r>
    </w:p>
    <w:p w14:paraId="35EA0DD2" w14:textId="30889CFF" w:rsidR="00A34B31" w:rsidRDefault="00A34B31" w:rsidP="00A8394D">
      <w:pPr>
        <w:rPr>
          <w:rFonts w:cs="Times New Roman"/>
          <w:szCs w:val="28"/>
        </w:rPr>
      </w:pPr>
    </w:p>
    <w:p w14:paraId="20DEEA37" w14:textId="77777777" w:rsidR="00B269C1" w:rsidRDefault="00B269C1" w:rsidP="00A8394D">
      <w:pPr>
        <w:rPr>
          <w:rFonts w:cs="Times New Roman"/>
          <w:szCs w:val="28"/>
        </w:rPr>
      </w:pPr>
    </w:p>
    <w:p w14:paraId="30B40A3E" w14:textId="61CF1CF8" w:rsidR="00D635EB" w:rsidRPr="00A10627" w:rsidRDefault="00D635EB" w:rsidP="00487098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</w:p>
    <w:p w14:paraId="00F4C19E" w14:textId="77777777" w:rsidR="008D4688" w:rsidRDefault="001102DD" w:rsidP="00487098">
      <w:pPr>
        <w:jc w:val="center"/>
      </w:pPr>
      <w:r w:rsidRPr="00255154">
        <w:t xml:space="preserve">Москва </w:t>
      </w:r>
    </w:p>
    <w:p w14:paraId="11E4C0C9" w14:textId="5B0373E5" w:rsidR="0059221C" w:rsidRPr="00660AB1" w:rsidRDefault="001102DD" w:rsidP="00487098">
      <w:pPr>
        <w:jc w:val="center"/>
      </w:pPr>
      <w:r w:rsidRPr="00255154">
        <w:t>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EA19E5">
        <w:t>2</w:t>
      </w:r>
      <w:r w:rsidR="00005165">
        <w:t>3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C456A" w14:textId="77777777" w:rsidR="00813AFC" w:rsidRDefault="00813AFC" w:rsidP="00B20A99">
          <w:pPr>
            <w:pStyle w:val="aa"/>
            <w:ind w:right="272"/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6AA31D36" w14:textId="77777777" w:rsidR="006F35AB" w:rsidRDefault="00F75221" w:rsidP="00B20A99">
          <w:pPr>
            <w:pStyle w:val="aa"/>
            <w:ind w:right="272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0EA488D9" w14:textId="7CF0BE67" w:rsidR="006F35AB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16487" w:history="1">
            <w:r w:rsidR="006F35AB" w:rsidRPr="00331980">
              <w:rPr>
                <w:rStyle w:val="ab"/>
                <w:noProof/>
              </w:rPr>
              <w:t>Задание</w:t>
            </w:r>
            <w:r w:rsidR="006F35AB">
              <w:rPr>
                <w:noProof/>
                <w:webHidden/>
              </w:rPr>
              <w:tab/>
            </w:r>
            <w:r w:rsidR="006F35AB">
              <w:rPr>
                <w:noProof/>
                <w:webHidden/>
              </w:rPr>
              <w:fldChar w:fldCharType="begin"/>
            </w:r>
            <w:r w:rsidR="006F35AB">
              <w:rPr>
                <w:noProof/>
                <w:webHidden/>
              </w:rPr>
              <w:instrText xml:space="preserve"> PAGEREF _Toc154216487 \h </w:instrText>
            </w:r>
            <w:r w:rsidR="006F35AB">
              <w:rPr>
                <w:noProof/>
                <w:webHidden/>
              </w:rPr>
            </w:r>
            <w:r w:rsidR="006F35AB"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3</w:t>
            </w:r>
            <w:r w:rsidR="006F35AB">
              <w:rPr>
                <w:noProof/>
                <w:webHidden/>
              </w:rPr>
              <w:fldChar w:fldCharType="end"/>
            </w:r>
          </w:hyperlink>
        </w:p>
        <w:p w14:paraId="59229358" w14:textId="29D64FA7" w:rsidR="006F35AB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16488" w:history="1">
            <w:r w:rsidR="006F35AB" w:rsidRPr="00331980">
              <w:rPr>
                <w:rStyle w:val="ab"/>
                <w:noProof/>
              </w:rPr>
              <w:t>Выполнение</w:t>
            </w:r>
            <w:r w:rsidR="006F35AB">
              <w:rPr>
                <w:noProof/>
                <w:webHidden/>
              </w:rPr>
              <w:tab/>
            </w:r>
            <w:r w:rsidR="006F35AB">
              <w:rPr>
                <w:noProof/>
                <w:webHidden/>
              </w:rPr>
              <w:fldChar w:fldCharType="begin"/>
            </w:r>
            <w:r w:rsidR="006F35AB">
              <w:rPr>
                <w:noProof/>
                <w:webHidden/>
              </w:rPr>
              <w:instrText xml:space="preserve"> PAGEREF _Toc154216488 \h </w:instrText>
            </w:r>
            <w:r w:rsidR="006F35AB">
              <w:rPr>
                <w:noProof/>
                <w:webHidden/>
              </w:rPr>
            </w:r>
            <w:r w:rsidR="006F35AB"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4</w:t>
            </w:r>
            <w:r w:rsidR="006F35AB">
              <w:rPr>
                <w:noProof/>
                <w:webHidden/>
              </w:rPr>
              <w:fldChar w:fldCharType="end"/>
            </w:r>
          </w:hyperlink>
        </w:p>
        <w:p w14:paraId="1E7B7EBF" w14:textId="069AB070" w:rsidR="006F35AB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16489" w:history="1">
            <w:r w:rsidR="006F35AB" w:rsidRPr="00331980">
              <w:rPr>
                <w:rStyle w:val="ab"/>
                <w:bCs/>
                <w:noProof/>
              </w:rPr>
              <w:t>Вывод</w:t>
            </w:r>
            <w:r w:rsidR="006F35AB">
              <w:rPr>
                <w:noProof/>
                <w:webHidden/>
              </w:rPr>
              <w:tab/>
            </w:r>
            <w:r w:rsidR="006F35AB">
              <w:rPr>
                <w:noProof/>
                <w:webHidden/>
              </w:rPr>
              <w:fldChar w:fldCharType="begin"/>
            </w:r>
            <w:r w:rsidR="006F35AB">
              <w:rPr>
                <w:noProof/>
                <w:webHidden/>
              </w:rPr>
              <w:instrText xml:space="preserve"> PAGEREF _Toc154216489 \h </w:instrText>
            </w:r>
            <w:r w:rsidR="006F35AB">
              <w:rPr>
                <w:noProof/>
                <w:webHidden/>
              </w:rPr>
            </w:r>
            <w:r w:rsidR="006F35AB"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5</w:t>
            </w:r>
            <w:r w:rsidR="006F35AB">
              <w:rPr>
                <w:noProof/>
                <w:webHidden/>
              </w:rPr>
              <w:fldChar w:fldCharType="end"/>
            </w:r>
          </w:hyperlink>
        </w:p>
        <w:p w14:paraId="3666B516" w14:textId="0FD10F71" w:rsidR="0004331B" w:rsidRDefault="00F75221" w:rsidP="00B20A99">
          <w:pPr>
            <w:tabs>
              <w:tab w:val="left" w:pos="5863"/>
            </w:tabs>
            <w:ind w:right="272"/>
            <w:jc w:val="center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  <w:r w:rsidR="00B74BAF">
            <w:rPr>
              <w:rFonts w:cs="Times New Roman"/>
              <w:bCs/>
              <w:color w:val="000000" w:themeColor="text1"/>
              <w:szCs w:val="28"/>
            </w:rPr>
            <w:tab/>
          </w:r>
        </w:p>
      </w:sdtContent>
    </w:sdt>
    <w:bookmarkStart w:id="68" w:name="_Toc26442574" w:displacedByCustomXml="prev"/>
    <w:p w14:paraId="19353D90" w14:textId="2A877968" w:rsidR="008A445C" w:rsidRPr="00FB66EA" w:rsidRDefault="00F75221" w:rsidP="008A445C">
      <w:pPr>
        <w:ind w:left="567" w:firstLine="709"/>
        <w:rPr>
          <w:rFonts w:cs="Times New Roman"/>
          <w:color w:val="000000" w:themeColor="text1"/>
          <w:szCs w:val="28"/>
          <w:lang w:val="en-US"/>
        </w:rPr>
      </w:pPr>
      <w:r>
        <w:br w:type="page"/>
      </w:r>
      <w:bookmarkEnd w:id="68"/>
    </w:p>
    <w:p w14:paraId="1C02951D" w14:textId="39F77621" w:rsidR="00E30D7D" w:rsidRPr="00EA19E5" w:rsidRDefault="006F35AB" w:rsidP="004C15CC">
      <w:pPr>
        <w:pStyle w:val="22"/>
        <w:ind w:firstLine="709"/>
        <w:jc w:val="center"/>
      </w:pPr>
      <w:bookmarkStart w:id="69" w:name="_Toc154216487"/>
      <w:r>
        <w:lastRenderedPageBreak/>
        <w:t>Задание</w:t>
      </w:r>
      <w:bookmarkEnd w:id="69"/>
      <w:r w:rsidR="00E30D7D" w:rsidRPr="00EA19E5">
        <w:br/>
      </w:r>
    </w:p>
    <w:p w14:paraId="031A6824" w14:textId="371C486A" w:rsidR="00F952E3" w:rsidRPr="00843820" w:rsidRDefault="00843820" w:rsidP="00843820">
      <w:pPr>
        <w:ind w:firstLine="708"/>
      </w:pPr>
      <w:bookmarkStart w:id="70" w:name="_Toc70059994"/>
      <w:r>
        <w:t xml:space="preserve">Для выполнения данной работы было необходимо создать оболочку для отображения полученного из </w:t>
      </w:r>
      <w:r>
        <w:rPr>
          <w:lang w:val="en-US"/>
        </w:rPr>
        <w:t>API</w:t>
      </w:r>
      <w:r w:rsidRPr="00843820">
        <w:t xml:space="preserve"> </w:t>
      </w:r>
      <w:r>
        <w:t xml:space="preserve">каталога фильмов и информации о каждом из них. Должна быть реализован </w:t>
      </w:r>
      <w:r>
        <w:rPr>
          <w:lang w:val="en-US"/>
        </w:rPr>
        <w:t>UI</w:t>
      </w:r>
      <w:r w:rsidRPr="00843820">
        <w:t xml:space="preserve">, </w:t>
      </w:r>
      <w:r>
        <w:t>система комментариев для каждого фильма и адаптивная верстка.</w:t>
      </w:r>
    </w:p>
    <w:p w14:paraId="2719D444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24F10E79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4EC4F34D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74B6A56A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1DF4C88C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52BE7235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6F3042CD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297FB3BA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231EA6C9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69F13A0B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664CADB5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26B0E04F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6A99EB39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2DE1D036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4AFD6DAD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77655951" w14:textId="77777777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06205F9B" w14:textId="41450DB6" w:rsidR="00F952E3" w:rsidRDefault="00F952E3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112BCFF8" w14:textId="5B93BB63" w:rsidR="00EA19E5" w:rsidRDefault="00EA19E5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4D88A0FA" w14:textId="2A2A7125" w:rsidR="00EA19E5" w:rsidRDefault="00EA19E5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39436265" w14:textId="0344F40C" w:rsidR="00EA19E5" w:rsidRDefault="00EA19E5" w:rsidP="00545D41">
      <w:pPr>
        <w:pStyle w:val="ad"/>
        <w:spacing w:line="259" w:lineRule="auto"/>
        <w:ind w:left="0" w:firstLine="851"/>
        <w:jc w:val="center"/>
        <w:rPr>
          <w:b/>
        </w:rPr>
      </w:pPr>
    </w:p>
    <w:p w14:paraId="545BC4F2" w14:textId="77777777" w:rsidR="00F51CD7" w:rsidRPr="00EA19E5" w:rsidRDefault="00F51CD7" w:rsidP="00E161E3">
      <w:pPr>
        <w:pStyle w:val="af4"/>
        <w:spacing w:line="360" w:lineRule="auto"/>
        <w:ind w:left="567" w:firstLine="709"/>
        <w:jc w:val="both"/>
        <w:rPr>
          <w:color w:val="000000"/>
          <w:sz w:val="28"/>
          <w:szCs w:val="28"/>
        </w:rPr>
      </w:pPr>
    </w:p>
    <w:p w14:paraId="7E034AAC" w14:textId="2EBD31F3" w:rsidR="00E862FC" w:rsidRPr="00E161E3" w:rsidRDefault="00E862FC" w:rsidP="00EA19E5">
      <w:pPr>
        <w:pStyle w:val="af4"/>
        <w:spacing w:line="360" w:lineRule="auto"/>
        <w:ind w:left="567" w:firstLine="709"/>
        <w:jc w:val="both"/>
        <w:rPr>
          <w:color w:val="000000"/>
          <w:sz w:val="28"/>
          <w:szCs w:val="28"/>
          <w:u w:val="single"/>
        </w:rPr>
      </w:pPr>
    </w:p>
    <w:p w14:paraId="4A2B3792" w14:textId="0B758C18" w:rsidR="00F952E3" w:rsidRPr="001E4880" w:rsidRDefault="006F35AB" w:rsidP="006F35AB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253D0A56" w14:textId="34FBD00D" w:rsidR="00843820" w:rsidRPr="0026288D" w:rsidRDefault="00843820" w:rsidP="00843820">
      <w:pPr>
        <w:pStyle w:val="22"/>
        <w:ind w:left="567" w:firstLine="709"/>
        <w:jc w:val="center"/>
        <w:rPr>
          <w:bCs/>
        </w:rPr>
      </w:pPr>
      <w:bookmarkStart w:id="71" w:name="_Toc70059996"/>
      <w:bookmarkStart w:id="72" w:name="_Toc154216489"/>
      <w:bookmarkEnd w:id="70"/>
      <w:r>
        <w:rPr>
          <w:bCs/>
        </w:rPr>
        <w:lastRenderedPageBreak/>
        <w:t>Вы</w:t>
      </w:r>
      <w:bookmarkEnd w:id="72"/>
      <w:r>
        <w:rPr>
          <w:bCs/>
        </w:rPr>
        <w:t>полнение</w:t>
      </w:r>
    </w:p>
    <w:p w14:paraId="53B87615" w14:textId="7EF9B2CD" w:rsidR="00843820" w:rsidRPr="00843820" w:rsidRDefault="00843820" w:rsidP="00843820">
      <w:pPr>
        <w:spacing w:line="259" w:lineRule="auto"/>
      </w:pPr>
      <w:r>
        <w:tab/>
        <w:t>На рисунке 1 изображена страница с каталогом фильмов и краткой информацией о каждом из них</w:t>
      </w:r>
      <w:r w:rsidRPr="00843820">
        <w:t>:</w:t>
      </w:r>
      <w:r>
        <w:t xml:space="preserve"> обложка, название, язык, год создания рейтинг, жанры и краткое описание.</w:t>
      </w:r>
    </w:p>
    <w:p w14:paraId="46E2FD6F" w14:textId="77777777" w:rsidR="00843820" w:rsidRDefault="00843820" w:rsidP="0084382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679B240" wp14:editId="551A2A5E">
            <wp:extent cx="6200775" cy="4394810"/>
            <wp:effectExtent l="0" t="0" r="0" b="6350"/>
            <wp:docPr id="99276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02" cy="43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FC24" w14:textId="77777777" w:rsidR="00843820" w:rsidRDefault="00843820" w:rsidP="00843820">
      <w:pPr>
        <w:spacing w:line="259" w:lineRule="auto"/>
        <w:jc w:val="center"/>
      </w:pPr>
      <w:r>
        <w:t>Рисунок 1. Страница-каталог фильмов</w:t>
      </w:r>
    </w:p>
    <w:p w14:paraId="6AF0BD10" w14:textId="77777777" w:rsidR="00843820" w:rsidRDefault="00843820">
      <w:pPr>
        <w:spacing w:line="259" w:lineRule="auto"/>
        <w:jc w:val="left"/>
      </w:pPr>
      <w:r>
        <w:br w:type="page"/>
      </w:r>
    </w:p>
    <w:p w14:paraId="6FFA0425" w14:textId="3E15F1F9" w:rsidR="00843820" w:rsidRDefault="00843820" w:rsidP="00843820">
      <w:pPr>
        <w:spacing w:line="259" w:lineRule="auto"/>
        <w:ind w:firstLine="567"/>
      </w:pPr>
      <w:r>
        <w:lastRenderedPageBreak/>
        <w:t>На рисунке 2 изображено отображение главной страницы на телефоне при масштабе 375х667.</w:t>
      </w:r>
    </w:p>
    <w:p w14:paraId="056974EB" w14:textId="77777777" w:rsidR="00843820" w:rsidRDefault="00843820" w:rsidP="00843820">
      <w:pPr>
        <w:spacing w:line="259" w:lineRule="auto"/>
        <w:ind w:firstLine="567"/>
        <w:jc w:val="center"/>
      </w:pPr>
      <w:r>
        <w:rPr>
          <w:noProof/>
        </w:rPr>
        <w:drawing>
          <wp:inline distT="0" distB="0" distL="0" distR="0" wp14:anchorId="6B26ED9A" wp14:editId="06E99EC6">
            <wp:extent cx="3608866" cy="5486400"/>
            <wp:effectExtent l="0" t="0" r="0" b="0"/>
            <wp:docPr id="1780684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63" cy="54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8FCB" w14:textId="77777777" w:rsidR="00843820" w:rsidRDefault="00843820" w:rsidP="00843820">
      <w:pPr>
        <w:spacing w:line="259" w:lineRule="auto"/>
        <w:ind w:firstLine="567"/>
        <w:jc w:val="center"/>
      </w:pPr>
      <w:r>
        <w:t>Рисунок 2. Отображение главное страницы на телефоне</w:t>
      </w:r>
    </w:p>
    <w:p w14:paraId="5F209BA3" w14:textId="77777777" w:rsidR="00843820" w:rsidRDefault="00843820">
      <w:pPr>
        <w:spacing w:line="259" w:lineRule="auto"/>
        <w:jc w:val="left"/>
      </w:pPr>
      <w:r>
        <w:br w:type="page"/>
      </w:r>
    </w:p>
    <w:p w14:paraId="01E1E907" w14:textId="32AC0FE0" w:rsidR="00ED4C27" w:rsidRDefault="00843820" w:rsidP="00ED4C27">
      <w:pPr>
        <w:spacing w:line="259" w:lineRule="auto"/>
        <w:ind w:firstLine="567"/>
        <w:jc w:val="left"/>
      </w:pPr>
      <w:r>
        <w:lastRenderedPageBreak/>
        <w:t xml:space="preserve">На рисунке 3 изображена страница </w:t>
      </w:r>
      <w:r w:rsidR="00ED4C27">
        <w:t xml:space="preserve">фильма на примере </w:t>
      </w:r>
      <w:r w:rsidR="00ED4C27">
        <w:rPr>
          <w:lang w:val="en-US"/>
        </w:rPr>
        <w:t>Doctor</w:t>
      </w:r>
      <w:r w:rsidR="00ED4C27" w:rsidRPr="00ED4C27">
        <w:t xml:space="preserve"> </w:t>
      </w:r>
      <w:r w:rsidR="00ED4C27">
        <w:rPr>
          <w:lang w:val="en-US"/>
        </w:rPr>
        <w:t>Who</w:t>
      </w:r>
      <w:r w:rsidR="00ED4C27" w:rsidRPr="00ED4C27">
        <w:t xml:space="preserve"> </w:t>
      </w:r>
      <w:r w:rsidR="00ED4C27">
        <w:rPr>
          <w:lang w:val="en-US"/>
        </w:rPr>
        <w:t>The</w:t>
      </w:r>
      <w:r w:rsidR="00ED4C27" w:rsidRPr="00ED4C27">
        <w:t xml:space="preserve"> </w:t>
      </w:r>
      <w:r w:rsidR="00ED4C27">
        <w:rPr>
          <w:lang w:val="en-US"/>
        </w:rPr>
        <w:t>Day</w:t>
      </w:r>
      <w:r w:rsidR="00ED4C27" w:rsidRPr="00ED4C27">
        <w:t xml:space="preserve"> </w:t>
      </w:r>
      <w:r w:rsidR="00ED4C27">
        <w:rPr>
          <w:lang w:val="en-US"/>
        </w:rPr>
        <w:t>of</w:t>
      </w:r>
      <w:r w:rsidR="00ED4C27" w:rsidRPr="00ED4C27">
        <w:t xml:space="preserve"> </w:t>
      </w:r>
      <w:r w:rsidR="00ED4C27">
        <w:rPr>
          <w:lang w:val="en-US"/>
        </w:rPr>
        <w:t>the</w:t>
      </w:r>
      <w:r w:rsidR="00ED4C27" w:rsidRPr="00ED4C27">
        <w:t xml:space="preserve"> </w:t>
      </w:r>
      <w:r w:rsidR="00ED4C27">
        <w:rPr>
          <w:lang w:val="en-US"/>
        </w:rPr>
        <w:t>Doctor</w:t>
      </w:r>
      <w:r w:rsidR="00ED4C27" w:rsidRPr="00ED4C27">
        <w:t xml:space="preserve">. </w:t>
      </w:r>
      <w:r w:rsidR="00ED4C27">
        <w:t>На странице присутствуют все данные, что и на главной странице, комментарии с возможностью их удаления, а также описание с возможностью показать его полностью и свернуть обратно (рисунок 4 и 5).</w:t>
      </w:r>
    </w:p>
    <w:p w14:paraId="243A4A6D" w14:textId="77777777" w:rsidR="00ED4C27" w:rsidRDefault="00ED4C27" w:rsidP="00ED4C27">
      <w:pPr>
        <w:spacing w:line="259" w:lineRule="auto"/>
        <w:ind w:firstLine="567"/>
        <w:jc w:val="center"/>
      </w:pPr>
      <w:r>
        <w:rPr>
          <w:noProof/>
        </w:rPr>
        <w:drawing>
          <wp:inline distT="0" distB="0" distL="0" distR="0" wp14:anchorId="7F00EFE9" wp14:editId="7E7D0CEA">
            <wp:extent cx="5400136" cy="4726796"/>
            <wp:effectExtent l="0" t="0" r="0" b="0"/>
            <wp:docPr id="9280593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84" cy="47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98C4" w14:textId="77777777" w:rsidR="00ED4C27" w:rsidRDefault="00ED4C27" w:rsidP="00ED4C27">
      <w:pPr>
        <w:spacing w:line="259" w:lineRule="auto"/>
        <w:ind w:firstLine="567"/>
        <w:jc w:val="center"/>
      </w:pPr>
      <w:r>
        <w:t>Рисунок 3. Страница фильма</w:t>
      </w:r>
    </w:p>
    <w:p w14:paraId="60DEEB90" w14:textId="77777777" w:rsidR="00ED4C27" w:rsidRDefault="00ED4C27" w:rsidP="00ED4C27">
      <w:pPr>
        <w:spacing w:line="259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EB4F7A3" wp14:editId="753E9F95">
            <wp:extent cx="4339087" cy="4243262"/>
            <wp:effectExtent l="0" t="0" r="4445" b="5080"/>
            <wp:docPr id="1555796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74" cy="42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 Развернутое описание фильма</w:t>
      </w:r>
    </w:p>
    <w:p w14:paraId="000A5648" w14:textId="77777777" w:rsidR="00ED4C27" w:rsidRDefault="00ED4C27" w:rsidP="00ED4C27">
      <w:pPr>
        <w:spacing w:line="259" w:lineRule="auto"/>
        <w:ind w:firstLine="567"/>
        <w:jc w:val="center"/>
      </w:pPr>
      <w:r>
        <w:rPr>
          <w:noProof/>
        </w:rPr>
        <w:drawing>
          <wp:inline distT="0" distB="0" distL="0" distR="0" wp14:anchorId="31A2E158" wp14:editId="6AE22455">
            <wp:extent cx="5564038" cy="2518117"/>
            <wp:effectExtent l="0" t="0" r="0" b="0"/>
            <wp:docPr id="14543031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68" cy="25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8270" w14:textId="77777777" w:rsidR="00ED4C27" w:rsidRDefault="00ED4C27" w:rsidP="00ED4C27">
      <w:pPr>
        <w:spacing w:line="259" w:lineRule="auto"/>
        <w:ind w:firstLine="567"/>
        <w:jc w:val="center"/>
      </w:pPr>
      <w:r>
        <w:t>Рисунок 5. Кнопка сворачивания и образец комментария</w:t>
      </w:r>
    </w:p>
    <w:p w14:paraId="7C298E40" w14:textId="77777777" w:rsidR="00ED4C27" w:rsidRDefault="00ED4C27" w:rsidP="00ED4C27">
      <w:pPr>
        <w:spacing w:line="259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F314CF5" wp14:editId="35BF582E">
            <wp:extent cx="2717321" cy="5977934"/>
            <wp:effectExtent l="0" t="0" r="6985" b="3810"/>
            <wp:docPr id="8235509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37" cy="59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CD52" w14:textId="77777777" w:rsidR="00ED4C27" w:rsidRDefault="00ED4C27" w:rsidP="00ED4C27">
      <w:pPr>
        <w:spacing w:line="259" w:lineRule="auto"/>
        <w:ind w:firstLine="567"/>
        <w:jc w:val="center"/>
      </w:pPr>
      <w:r>
        <w:t>Рисунок 6. Отображение страницы фильма на мобильном устройстве</w:t>
      </w:r>
    </w:p>
    <w:p w14:paraId="11646855" w14:textId="77777777" w:rsidR="00ED4C27" w:rsidRDefault="00ED4C27" w:rsidP="00ED4C27">
      <w:pPr>
        <w:spacing w:line="259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247A5F8" wp14:editId="644CE6C9">
            <wp:extent cx="4201065" cy="3791293"/>
            <wp:effectExtent l="0" t="0" r="9525" b="0"/>
            <wp:docPr id="10115819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44" cy="37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3AB" w14:textId="0917776B" w:rsidR="00843820" w:rsidRDefault="00ED4C27" w:rsidP="00ED4C27">
      <w:pPr>
        <w:spacing w:line="259" w:lineRule="auto"/>
        <w:ind w:firstLine="567"/>
        <w:jc w:val="center"/>
      </w:pPr>
      <w:r>
        <w:t>Рисунок 7. Страница фильма «Крестный отец» с комментарием</w:t>
      </w:r>
      <w:r w:rsidR="00843820">
        <w:br w:type="page"/>
      </w:r>
    </w:p>
    <w:p w14:paraId="31C2490E" w14:textId="3B6951D9" w:rsidR="00843820" w:rsidRPr="0026288D" w:rsidRDefault="00843820" w:rsidP="00843820">
      <w:pPr>
        <w:pStyle w:val="22"/>
        <w:ind w:left="567" w:firstLine="709"/>
        <w:jc w:val="center"/>
        <w:rPr>
          <w:bCs/>
        </w:rPr>
      </w:pPr>
      <w:r>
        <w:rPr>
          <w:bCs/>
        </w:rPr>
        <w:lastRenderedPageBreak/>
        <w:t>Вывод</w:t>
      </w:r>
    </w:p>
    <w:p w14:paraId="7241ED12" w14:textId="72C30C21" w:rsidR="00815606" w:rsidRPr="003432B9" w:rsidRDefault="00815606" w:rsidP="003432B9">
      <w:pPr>
        <w:ind w:left="567"/>
      </w:pPr>
      <w:r w:rsidRPr="00EA3755">
        <w:br/>
      </w:r>
      <w:r w:rsidR="003432B9">
        <w:t xml:space="preserve">При выполнении данной работы я научился создавать сайты с помощью </w:t>
      </w:r>
      <w:r w:rsidR="003432B9">
        <w:rPr>
          <w:lang w:val="en-US"/>
        </w:rPr>
        <w:t>ReactJS</w:t>
      </w:r>
      <w:r w:rsidR="003432B9">
        <w:t xml:space="preserve"> и </w:t>
      </w:r>
      <w:r w:rsidR="003432B9">
        <w:rPr>
          <w:lang w:val="en-US"/>
        </w:rPr>
        <w:t>CSS</w:t>
      </w:r>
      <w:r w:rsidR="003432B9">
        <w:t>. Я создал каталог фильмов, который отображает информацию о них</w:t>
      </w:r>
      <w:r w:rsidR="007B0EFB">
        <w:t>, а также даёт возможность открыть страницу каждого фильма, посмотреть полное описание и оставить комментарий к нему.</w:t>
      </w:r>
    </w:p>
    <w:p w14:paraId="3BD4C179" w14:textId="04F3B23A" w:rsidR="0008083E" w:rsidRPr="00320C29" w:rsidRDefault="0008083E" w:rsidP="00B74BAF">
      <w:pPr>
        <w:pStyle w:val="Default"/>
        <w:spacing w:after="132" w:line="276" w:lineRule="auto"/>
        <w:ind w:left="567" w:firstLine="709"/>
      </w:pPr>
    </w:p>
    <w:p w14:paraId="6C0F114D" w14:textId="77777777" w:rsidR="0008083E" w:rsidRPr="00703840" w:rsidRDefault="0008083E" w:rsidP="0008083E">
      <w:pPr>
        <w:rPr>
          <w:noProof/>
          <w:lang w:eastAsia="ru-RU"/>
        </w:rPr>
      </w:pPr>
    </w:p>
    <w:p w14:paraId="0CC772A4" w14:textId="77777777" w:rsidR="00ED7A16" w:rsidRDefault="00ED7A16" w:rsidP="00F55F6D">
      <w:pPr>
        <w:pStyle w:val="22"/>
        <w:ind w:left="567" w:firstLine="709"/>
        <w:jc w:val="center"/>
        <w:rPr>
          <w:bCs/>
        </w:rPr>
      </w:pPr>
    </w:p>
    <w:p w14:paraId="5A85C476" w14:textId="77777777" w:rsidR="00ED7A16" w:rsidRDefault="00ED7A16" w:rsidP="00F55F6D">
      <w:pPr>
        <w:pStyle w:val="22"/>
        <w:ind w:left="567" w:firstLine="709"/>
        <w:jc w:val="center"/>
        <w:rPr>
          <w:bCs/>
        </w:rPr>
      </w:pPr>
    </w:p>
    <w:p w14:paraId="1AF6AC5E" w14:textId="77777777" w:rsidR="00ED7A16" w:rsidRDefault="00ED7A16" w:rsidP="00F55F6D">
      <w:pPr>
        <w:pStyle w:val="22"/>
        <w:ind w:left="567" w:firstLine="709"/>
        <w:jc w:val="center"/>
        <w:rPr>
          <w:bCs/>
        </w:rPr>
      </w:pPr>
    </w:p>
    <w:bookmarkEnd w:id="71"/>
    <w:p w14:paraId="7B9BF1DE" w14:textId="691F4A9F" w:rsidR="00703840" w:rsidRPr="00703840" w:rsidRDefault="00703840" w:rsidP="00703840">
      <w:pPr>
        <w:rPr>
          <w:noProof/>
          <w:lang w:eastAsia="ru-RU"/>
        </w:rPr>
      </w:pPr>
    </w:p>
    <w:sectPr w:rsidR="00703840" w:rsidRPr="00703840" w:rsidSect="00813AFC">
      <w:footerReference w:type="default" r:id="rId15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5CFD" w14:textId="77777777" w:rsidR="00141163" w:rsidRDefault="00141163" w:rsidP="001102DD">
      <w:pPr>
        <w:spacing w:after="0" w:line="240" w:lineRule="auto"/>
      </w:pPr>
      <w:r>
        <w:separator/>
      </w:r>
    </w:p>
  </w:endnote>
  <w:endnote w:type="continuationSeparator" w:id="0">
    <w:p w14:paraId="4E32E276" w14:textId="77777777" w:rsidR="00141163" w:rsidRDefault="00141163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49606"/>
      <w:docPartObj>
        <w:docPartGallery w:val="Page Numbers (Bottom of Page)"/>
        <w:docPartUnique/>
      </w:docPartObj>
    </w:sdtPr>
    <w:sdtContent>
      <w:p w14:paraId="7863E6BD" w14:textId="68101CEF" w:rsidR="00B14E48" w:rsidRDefault="00B14E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1E">
          <w:rPr>
            <w:noProof/>
          </w:rPr>
          <w:t>6</w:t>
        </w:r>
        <w:r>
          <w:fldChar w:fldCharType="end"/>
        </w:r>
      </w:p>
    </w:sdtContent>
  </w:sdt>
  <w:p w14:paraId="2B97DF84" w14:textId="77777777" w:rsidR="00B14E48" w:rsidRDefault="00B14E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3115" w14:textId="77777777" w:rsidR="00141163" w:rsidRDefault="00141163" w:rsidP="001102DD">
      <w:pPr>
        <w:spacing w:after="0" w:line="240" w:lineRule="auto"/>
      </w:pPr>
      <w:r>
        <w:separator/>
      </w:r>
    </w:p>
  </w:footnote>
  <w:footnote w:type="continuationSeparator" w:id="0">
    <w:p w14:paraId="77A28F13" w14:textId="77777777" w:rsidR="00141163" w:rsidRDefault="00141163" w:rsidP="0011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4C0D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4A7EFB"/>
    <w:multiLevelType w:val="multilevel"/>
    <w:tmpl w:val="4B2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11744"/>
    <w:multiLevelType w:val="hybridMultilevel"/>
    <w:tmpl w:val="72709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3C789D"/>
    <w:multiLevelType w:val="hybridMultilevel"/>
    <w:tmpl w:val="7A220B76"/>
    <w:lvl w:ilvl="0" w:tplc="5EB4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75E5389"/>
    <w:multiLevelType w:val="hybridMultilevel"/>
    <w:tmpl w:val="C9FA3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CF7"/>
    <w:multiLevelType w:val="hybridMultilevel"/>
    <w:tmpl w:val="1BE47444"/>
    <w:lvl w:ilvl="0" w:tplc="7952C6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B73D63"/>
    <w:multiLevelType w:val="hybridMultilevel"/>
    <w:tmpl w:val="8B6639C0"/>
    <w:lvl w:ilvl="0" w:tplc="7952C6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BC2E9F"/>
    <w:multiLevelType w:val="hybridMultilevel"/>
    <w:tmpl w:val="89BC7B1E"/>
    <w:lvl w:ilvl="0" w:tplc="D0C8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29A3"/>
    <w:multiLevelType w:val="hybridMultilevel"/>
    <w:tmpl w:val="00C0114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FDD4D25"/>
    <w:multiLevelType w:val="hybridMultilevel"/>
    <w:tmpl w:val="A906E05C"/>
    <w:lvl w:ilvl="0" w:tplc="7952C6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033BA"/>
    <w:multiLevelType w:val="hybridMultilevel"/>
    <w:tmpl w:val="16DC4F66"/>
    <w:lvl w:ilvl="0" w:tplc="D0C8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A07F18"/>
    <w:multiLevelType w:val="hybridMultilevel"/>
    <w:tmpl w:val="FE3002D0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081045"/>
    <w:multiLevelType w:val="hybridMultilevel"/>
    <w:tmpl w:val="E700A2FE"/>
    <w:lvl w:ilvl="0" w:tplc="570A6D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DF04757"/>
    <w:multiLevelType w:val="hybridMultilevel"/>
    <w:tmpl w:val="16D6812A"/>
    <w:lvl w:ilvl="0" w:tplc="8976F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72921">
    <w:abstractNumId w:val="9"/>
  </w:num>
  <w:num w:numId="2" w16cid:durableId="1342708119">
    <w:abstractNumId w:val="1"/>
  </w:num>
  <w:num w:numId="3" w16cid:durableId="2104566488">
    <w:abstractNumId w:val="29"/>
  </w:num>
  <w:num w:numId="4" w16cid:durableId="2065253747">
    <w:abstractNumId w:val="13"/>
  </w:num>
  <w:num w:numId="5" w16cid:durableId="888806086">
    <w:abstractNumId w:val="16"/>
  </w:num>
  <w:num w:numId="6" w16cid:durableId="410545429">
    <w:abstractNumId w:val="11"/>
  </w:num>
  <w:num w:numId="7" w16cid:durableId="1183014591">
    <w:abstractNumId w:val="12"/>
  </w:num>
  <w:num w:numId="8" w16cid:durableId="129707955">
    <w:abstractNumId w:val="21"/>
  </w:num>
  <w:num w:numId="9" w16cid:durableId="526259420">
    <w:abstractNumId w:val="24"/>
  </w:num>
  <w:num w:numId="10" w16cid:durableId="449324160">
    <w:abstractNumId w:val="7"/>
  </w:num>
  <w:num w:numId="11" w16cid:durableId="1631859553">
    <w:abstractNumId w:val="20"/>
  </w:num>
  <w:num w:numId="12" w16cid:durableId="777872521">
    <w:abstractNumId w:val="18"/>
  </w:num>
  <w:num w:numId="13" w16cid:durableId="458576388">
    <w:abstractNumId w:val="17"/>
  </w:num>
  <w:num w:numId="14" w16cid:durableId="1195119318">
    <w:abstractNumId w:val="6"/>
  </w:num>
  <w:num w:numId="15" w16cid:durableId="720906934">
    <w:abstractNumId w:val="2"/>
  </w:num>
  <w:num w:numId="16" w16cid:durableId="696465586">
    <w:abstractNumId w:val="10"/>
  </w:num>
  <w:num w:numId="17" w16cid:durableId="1421682796">
    <w:abstractNumId w:val="23"/>
  </w:num>
  <w:num w:numId="18" w16cid:durableId="1346514052">
    <w:abstractNumId w:val="14"/>
  </w:num>
  <w:num w:numId="19" w16cid:durableId="483551538">
    <w:abstractNumId w:val="15"/>
  </w:num>
  <w:num w:numId="20" w16cid:durableId="883911706">
    <w:abstractNumId w:val="8"/>
  </w:num>
  <w:num w:numId="21" w16cid:durableId="204416353">
    <w:abstractNumId w:val="26"/>
  </w:num>
  <w:num w:numId="22" w16cid:durableId="1295791338">
    <w:abstractNumId w:val="28"/>
  </w:num>
  <w:num w:numId="23" w16cid:durableId="1526754125">
    <w:abstractNumId w:val="4"/>
  </w:num>
  <w:num w:numId="24" w16cid:durableId="1336373632">
    <w:abstractNumId w:val="25"/>
  </w:num>
  <w:num w:numId="25" w16cid:durableId="632293264">
    <w:abstractNumId w:val="19"/>
  </w:num>
  <w:num w:numId="26" w16cid:durableId="904493247">
    <w:abstractNumId w:val="5"/>
  </w:num>
  <w:num w:numId="27" w16cid:durableId="2024747553">
    <w:abstractNumId w:val="22"/>
  </w:num>
  <w:num w:numId="28" w16cid:durableId="1277174719">
    <w:abstractNumId w:val="3"/>
  </w:num>
  <w:num w:numId="29" w16cid:durableId="1321928897">
    <w:abstractNumId w:val="0"/>
  </w:num>
  <w:num w:numId="30" w16cid:durableId="16406456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31D"/>
    <w:rsid w:val="00005165"/>
    <w:rsid w:val="00011794"/>
    <w:rsid w:val="00014665"/>
    <w:rsid w:val="0001529B"/>
    <w:rsid w:val="00015605"/>
    <w:rsid w:val="000166CE"/>
    <w:rsid w:val="00016797"/>
    <w:rsid w:val="000207C3"/>
    <w:rsid w:val="00020B3D"/>
    <w:rsid w:val="00027058"/>
    <w:rsid w:val="000270F5"/>
    <w:rsid w:val="00040B9C"/>
    <w:rsid w:val="0004303C"/>
    <w:rsid w:val="000432A0"/>
    <w:rsid w:val="0004331B"/>
    <w:rsid w:val="00045628"/>
    <w:rsid w:val="00046178"/>
    <w:rsid w:val="0005183F"/>
    <w:rsid w:val="000533A4"/>
    <w:rsid w:val="00056C20"/>
    <w:rsid w:val="000657F7"/>
    <w:rsid w:val="00067068"/>
    <w:rsid w:val="000706D7"/>
    <w:rsid w:val="000734E6"/>
    <w:rsid w:val="000742D9"/>
    <w:rsid w:val="0007636E"/>
    <w:rsid w:val="0008083E"/>
    <w:rsid w:val="00083AAC"/>
    <w:rsid w:val="00086931"/>
    <w:rsid w:val="0009073A"/>
    <w:rsid w:val="000A38C5"/>
    <w:rsid w:val="000A7BA3"/>
    <w:rsid w:val="000B3149"/>
    <w:rsid w:val="000B3336"/>
    <w:rsid w:val="000B6071"/>
    <w:rsid w:val="000C5242"/>
    <w:rsid w:val="000C53D9"/>
    <w:rsid w:val="000C6C38"/>
    <w:rsid w:val="000C757B"/>
    <w:rsid w:val="000D050C"/>
    <w:rsid w:val="000D2723"/>
    <w:rsid w:val="000D39C0"/>
    <w:rsid w:val="000D57FB"/>
    <w:rsid w:val="000D5CB9"/>
    <w:rsid w:val="000D6FC6"/>
    <w:rsid w:val="000E33B7"/>
    <w:rsid w:val="000E462E"/>
    <w:rsid w:val="000F270D"/>
    <w:rsid w:val="000F3915"/>
    <w:rsid w:val="000F3E65"/>
    <w:rsid w:val="000F751B"/>
    <w:rsid w:val="000F7FC7"/>
    <w:rsid w:val="0010346A"/>
    <w:rsid w:val="001061C6"/>
    <w:rsid w:val="00106EDE"/>
    <w:rsid w:val="001102DD"/>
    <w:rsid w:val="0011044F"/>
    <w:rsid w:val="00113863"/>
    <w:rsid w:val="00117475"/>
    <w:rsid w:val="00121AA4"/>
    <w:rsid w:val="00122E08"/>
    <w:rsid w:val="00136D2E"/>
    <w:rsid w:val="001376C0"/>
    <w:rsid w:val="001376FA"/>
    <w:rsid w:val="0014078F"/>
    <w:rsid w:val="00141163"/>
    <w:rsid w:val="001431DE"/>
    <w:rsid w:val="001432A3"/>
    <w:rsid w:val="001449A1"/>
    <w:rsid w:val="00150D21"/>
    <w:rsid w:val="001574E2"/>
    <w:rsid w:val="00157821"/>
    <w:rsid w:val="00175356"/>
    <w:rsid w:val="00194BCA"/>
    <w:rsid w:val="00196363"/>
    <w:rsid w:val="001A48AF"/>
    <w:rsid w:val="001A77A2"/>
    <w:rsid w:val="001A7C4F"/>
    <w:rsid w:val="001B0932"/>
    <w:rsid w:val="001B18BE"/>
    <w:rsid w:val="001B42AE"/>
    <w:rsid w:val="001B4C0A"/>
    <w:rsid w:val="001B78D1"/>
    <w:rsid w:val="001C134A"/>
    <w:rsid w:val="001C2375"/>
    <w:rsid w:val="001E065D"/>
    <w:rsid w:val="001E0862"/>
    <w:rsid w:val="001E4880"/>
    <w:rsid w:val="001E50EC"/>
    <w:rsid w:val="001E719E"/>
    <w:rsid w:val="001F251B"/>
    <w:rsid w:val="001F27C5"/>
    <w:rsid w:val="0020258A"/>
    <w:rsid w:val="00203643"/>
    <w:rsid w:val="00206845"/>
    <w:rsid w:val="0021021F"/>
    <w:rsid w:val="00214D8D"/>
    <w:rsid w:val="0021516C"/>
    <w:rsid w:val="002152BB"/>
    <w:rsid w:val="00215718"/>
    <w:rsid w:val="00221139"/>
    <w:rsid w:val="00222E77"/>
    <w:rsid w:val="00227994"/>
    <w:rsid w:val="0024501B"/>
    <w:rsid w:val="00251E40"/>
    <w:rsid w:val="0025615C"/>
    <w:rsid w:val="00261B9A"/>
    <w:rsid w:val="0026288D"/>
    <w:rsid w:val="00265A9E"/>
    <w:rsid w:val="00266740"/>
    <w:rsid w:val="00271587"/>
    <w:rsid w:val="00276522"/>
    <w:rsid w:val="00291019"/>
    <w:rsid w:val="002920E1"/>
    <w:rsid w:val="00292942"/>
    <w:rsid w:val="00292FBB"/>
    <w:rsid w:val="002B00BA"/>
    <w:rsid w:val="002B17A9"/>
    <w:rsid w:val="002B3029"/>
    <w:rsid w:val="002B5C22"/>
    <w:rsid w:val="002C0E85"/>
    <w:rsid w:val="002C2CE8"/>
    <w:rsid w:val="002C51F6"/>
    <w:rsid w:val="002C572B"/>
    <w:rsid w:val="002D1AAA"/>
    <w:rsid w:val="002D245E"/>
    <w:rsid w:val="002D3E7F"/>
    <w:rsid w:val="002D4E5B"/>
    <w:rsid w:val="002E2A88"/>
    <w:rsid w:val="002E475D"/>
    <w:rsid w:val="002E6116"/>
    <w:rsid w:val="002E65EF"/>
    <w:rsid w:val="002F647E"/>
    <w:rsid w:val="0030262C"/>
    <w:rsid w:val="00305E43"/>
    <w:rsid w:val="00307048"/>
    <w:rsid w:val="00315A4B"/>
    <w:rsid w:val="00320C29"/>
    <w:rsid w:val="003278AC"/>
    <w:rsid w:val="00327B3E"/>
    <w:rsid w:val="00334E37"/>
    <w:rsid w:val="00335078"/>
    <w:rsid w:val="003432B9"/>
    <w:rsid w:val="00345628"/>
    <w:rsid w:val="00345FCF"/>
    <w:rsid w:val="0034717F"/>
    <w:rsid w:val="00353B90"/>
    <w:rsid w:val="00353F40"/>
    <w:rsid w:val="00355EDD"/>
    <w:rsid w:val="00362598"/>
    <w:rsid w:val="0036590A"/>
    <w:rsid w:val="003660DC"/>
    <w:rsid w:val="00375C75"/>
    <w:rsid w:val="00376685"/>
    <w:rsid w:val="00377204"/>
    <w:rsid w:val="003801E7"/>
    <w:rsid w:val="00380889"/>
    <w:rsid w:val="0038784D"/>
    <w:rsid w:val="003916AF"/>
    <w:rsid w:val="003A0AD6"/>
    <w:rsid w:val="003A1529"/>
    <w:rsid w:val="003A1C7F"/>
    <w:rsid w:val="003A24D9"/>
    <w:rsid w:val="003A79E6"/>
    <w:rsid w:val="003B2C75"/>
    <w:rsid w:val="003C2507"/>
    <w:rsid w:val="003C4C1F"/>
    <w:rsid w:val="003C573C"/>
    <w:rsid w:val="003D11EF"/>
    <w:rsid w:val="003D709F"/>
    <w:rsid w:val="003E731D"/>
    <w:rsid w:val="003E7C25"/>
    <w:rsid w:val="003F64B6"/>
    <w:rsid w:val="003F6C6F"/>
    <w:rsid w:val="00405B4C"/>
    <w:rsid w:val="004107EF"/>
    <w:rsid w:val="00410A77"/>
    <w:rsid w:val="004127B6"/>
    <w:rsid w:val="004131C4"/>
    <w:rsid w:val="004178F6"/>
    <w:rsid w:val="00420937"/>
    <w:rsid w:val="00422F3E"/>
    <w:rsid w:val="004272A6"/>
    <w:rsid w:val="004401D7"/>
    <w:rsid w:val="004466FF"/>
    <w:rsid w:val="0044756F"/>
    <w:rsid w:val="004501ED"/>
    <w:rsid w:val="0045596B"/>
    <w:rsid w:val="00460E4A"/>
    <w:rsid w:val="00463FE9"/>
    <w:rsid w:val="00467571"/>
    <w:rsid w:val="0047141C"/>
    <w:rsid w:val="00472232"/>
    <w:rsid w:val="00472903"/>
    <w:rsid w:val="00481FB5"/>
    <w:rsid w:val="00487098"/>
    <w:rsid w:val="00487F61"/>
    <w:rsid w:val="004908C2"/>
    <w:rsid w:val="00495BD2"/>
    <w:rsid w:val="004A0617"/>
    <w:rsid w:val="004A0BC3"/>
    <w:rsid w:val="004A1C01"/>
    <w:rsid w:val="004A282A"/>
    <w:rsid w:val="004A7562"/>
    <w:rsid w:val="004C1168"/>
    <w:rsid w:val="004C15CC"/>
    <w:rsid w:val="004D0AF6"/>
    <w:rsid w:val="004E3460"/>
    <w:rsid w:val="004E4DEF"/>
    <w:rsid w:val="004F2284"/>
    <w:rsid w:val="004F3BE2"/>
    <w:rsid w:val="004F4D08"/>
    <w:rsid w:val="004F6B1E"/>
    <w:rsid w:val="00501C7A"/>
    <w:rsid w:val="00512D1B"/>
    <w:rsid w:val="005130B4"/>
    <w:rsid w:val="0052037C"/>
    <w:rsid w:val="0052154E"/>
    <w:rsid w:val="00521869"/>
    <w:rsid w:val="00524EEE"/>
    <w:rsid w:val="00532300"/>
    <w:rsid w:val="0053546F"/>
    <w:rsid w:val="00537F6C"/>
    <w:rsid w:val="00542CFC"/>
    <w:rsid w:val="00544B68"/>
    <w:rsid w:val="00545D41"/>
    <w:rsid w:val="005519CE"/>
    <w:rsid w:val="00552422"/>
    <w:rsid w:val="00553182"/>
    <w:rsid w:val="00556E25"/>
    <w:rsid w:val="00572D93"/>
    <w:rsid w:val="0059018F"/>
    <w:rsid w:val="00591C98"/>
    <w:rsid w:val="0059221C"/>
    <w:rsid w:val="00595462"/>
    <w:rsid w:val="00596072"/>
    <w:rsid w:val="00596A9F"/>
    <w:rsid w:val="00596ACE"/>
    <w:rsid w:val="005A34A3"/>
    <w:rsid w:val="005A394E"/>
    <w:rsid w:val="005B0F69"/>
    <w:rsid w:val="005B45AC"/>
    <w:rsid w:val="005C0690"/>
    <w:rsid w:val="005C39E0"/>
    <w:rsid w:val="005C4501"/>
    <w:rsid w:val="005C482C"/>
    <w:rsid w:val="005C48F5"/>
    <w:rsid w:val="005D57FC"/>
    <w:rsid w:val="005E0CDD"/>
    <w:rsid w:val="006030EE"/>
    <w:rsid w:val="0061684C"/>
    <w:rsid w:val="00621927"/>
    <w:rsid w:val="00623A4E"/>
    <w:rsid w:val="006342A8"/>
    <w:rsid w:val="00660AB1"/>
    <w:rsid w:val="00663892"/>
    <w:rsid w:val="00665BDF"/>
    <w:rsid w:val="00675C62"/>
    <w:rsid w:val="00675F3D"/>
    <w:rsid w:val="00677A3B"/>
    <w:rsid w:val="00682A7D"/>
    <w:rsid w:val="006849CC"/>
    <w:rsid w:val="00687D17"/>
    <w:rsid w:val="00687E26"/>
    <w:rsid w:val="0069399D"/>
    <w:rsid w:val="006968A8"/>
    <w:rsid w:val="006A040D"/>
    <w:rsid w:val="006B632E"/>
    <w:rsid w:val="006C1CD5"/>
    <w:rsid w:val="006C66AA"/>
    <w:rsid w:val="006D471A"/>
    <w:rsid w:val="006D5924"/>
    <w:rsid w:val="006D61B7"/>
    <w:rsid w:val="006F02D1"/>
    <w:rsid w:val="006F35AB"/>
    <w:rsid w:val="006F430F"/>
    <w:rsid w:val="00702163"/>
    <w:rsid w:val="00703840"/>
    <w:rsid w:val="00705699"/>
    <w:rsid w:val="007112CB"/>
    <w:rsid w:val="0071409E"/>
    <w:rsid w:val="007156E0"/>
    <w:rsid w:val="007166EF"/>
    <w:rsid w:val="007213AC"/>
    <w:rsid w:val="0072757A"/>
    <w:rsid w:val="00731622"/>
    <w:rsid w:val="007334A8"/>
    <w:rsid w:val="00734C99"/>
    <w:rsid w:val="007430DA"/>
    <w:rsid w:val="00744929"/>
    <w:rsid w:val="00745684"/>
    <w:rsid w:val="007523A3"/>
    <w:rsid w:val="007545EB"/>
    <w:rsid w:val="00761522"/>
    <w:rsid w:val="007640AF"/>
    <w:rsid w:val="007652D5"/>
    <w:rsid w:val="00775B81"/>
    <w:rsid w:val="00776177"/>
    <w:rsid w:val="00776394"/>
    <w:rsid w:val="00781287"/>
    <w:rsid w:val="00786B00"/>
    <w:rsid w:val="007927DE"/>
    <w:rsid w:val="00793369"/>
    <w:rsid w:val="0079781B"/>
    <w:rsid w:val="007A4324"/>
    <w:rsid w:val="007B0EFB"/>
    <w:rsid w:val="007B2B8E"/>
    <w:rsid w:val="007B6F1A"/>
    <w:rsid w:val="007C1310"/>
    <w:rsid w:val="007C38FD"/>
    <w:rsid w:val="007C476B"/>
    <w:rsid w:val="007C5433"/>
    <w:rsid w:val="007D1E1C"/>
    <w:rsid w:val="007D5722"/>
    <w:rsid w:val="007E1767"/>
    <w:rsid w:val="007E57B2"/>
    <w:rsid w:val="007E74F7"/>
    <w:rsid w:val="007F308D"/>
    <w:rsid w:val="007F4D6C"/>
    <w:rsid w:val="007F75CB"/>
    <w:rsid w:val="00807195"/>
    <w:rsid w:val="00807354"/>
    <w:rsid w:val="00811FCF"/>
    <w:rsid w:val="00813AFC"/>
    <w:rsid w:val="00815606"/>
    <w:rsid w:val="0081719F"/>
    <w:rsid w:val="008215D5"/>
    <w:rsid w:val="00823A48"/>
    <w:rsid w:val="00823BC4"/>
    <w:rsid w:val="008312BB"/>
    <w:rsid w:val="00831B43"/>
    <w:rsid w:val="00835E0C"/>
    <w:rsid w:val="00837981"/>
    <w:rsid w:val="0084098E"/>
    <w:rsid w:val="00843820"/>
    <w:rsid w:val="00843AE8"/>
    <w:rsid w:val="00854447"/>
    <w:rsid w:val="0086078C"/>
    <w:rsid w:val="00861AF2"/>
    <w:rsid w:val="00871304"/>
    <w:rsid w:val="0087665D"/>
    <w:rsid w:val="00876AA0"/>
    <w:rsid w:val="00884D32"/>
    <w:rsid w:val="00886744"/>
    <w:rsid w:val="00886AE2"/>
    <w:rsid w:val="00894D7A"/>
    <w:rsid w:val="008A445C"/>
    <w:rsid w:val="008A5290"/>
    <w:rsid w:val="008A576E"/>
    <w:rsid w:val="008B2F79"/>
    <w:rsid w:val="008B5496"/>
    <w:rsid w:val="008B6E2D"/>
    <w:rsid w:val="008C48D9"/>
    <w:rsid w:val="008C64CB"/>
    <w:rsid w:val="008C7852"/>
    <w:rsid w:val="008C7A96"/>
    <w:rsid w:val="008D0C66"/>
    <w:rsid w:val="008D1DBB"/>
    <w:rsid w:val="008D2917"/>
    <w:rsid w:val="008D4688"/>
    <w:rsid w:val="008D4841"/>
    <w:rsid w:val="008D6837"/>
    <w:rsid w:val="008D7A12"/>
    <w:rsid w:val="008E4240"/>
    <w:rsid w:val="008F35CE"/>
    <w:rsid w:val="008F3887"/>
    <w:rsid w:val="008F75B2"/>
    <w:rsid w:val="00900737"/>
    <w:rsid w:val="00906A0C"/>
    <w:rsid w:val="00924235"/>
    <w:rsid w:val="009271C6"/>
    <w:rsid w:val="00936359"/>
    <w:rsid w:val="00936856"/>
    <w:rsid w:val="00943AD4"/>
    <w:rsid w:val="00944AB5"/>
    <w:rsid w:val="00952B88"/>
    <w:rsid w:val="009557FD"/>
    <w:rsid w:val="00956A54"/>
    <w:rsid w:val="009646AF"/>
    <w:rsid w:val="0098010A"/>
    <w:rsid w:val="009810EE"/>
    <w:rsid w:val="00984495"/>
    <w:rsid w:val="0098478F"/>
    <w:rsid w:val="00990942"/>
    <w:rsid w:val="009921FB"/>
    <w:rsid w:val="009A4D91"/>
    <w:rsid w:val="009C0A60"/>
    <w:rsid w:val="009C361B"/>
    <w:rsid w:val="009C7816"/>
    <w:rsid w:val="009D1076"/>
    <w:rsid w:val="009F2A56"/>
    <w:rsid w:val="009F34DF"/>
    <w:rsid w:val="009F3ADC"/>
    <w:rsid w:val="009F581A"/>
    <w:rsid w:val="00A0015C"/>
    <w:rsid w:val="00A02B59"/>
    <w:rsid w:val="00A03BB0"/>
    <w:rsid w:val="00A03C08"/>
    <w:rsid w:val="00A04A9D"/>
    <w:rsid w:val="00A06B7D"/>
    <w:rsid w:val="00A10627"/>
    <w:rsid w:val="00A11217"/>
    <w:rsid w:val="00A20EC7"/>
    <w:rsid w:val="00A217B5"/>
    <w:rsid w:val="00A245DA"/>
    <w:rsid w:val="00A26815"/>
    <w:rsid w:val="00A34B31"/>
    <w:rsid w:val="00A34B68"/>
    <w:rsid w:val="00A40173"/>
    <w:rsid w:val="00A440C4"/>
    <w:rsid w:val="00A46A90"/>
    <w:rsid w:val="00A52FD6"/>
    <w:rsid w:val="00A60AC5"/>
    <w:rsid w:val="00A65601"/>
    <w:rsid w:val="00A66667"/>
    <w:rsid w:val="00A82B0F"/>
    <w:rsid w:val="00A8394D"/>
    <w:rsid w:val="00A84A69"/>
    <w:rsid w:val="00A867A2"/>
    <w:rsid w:val="00A963F3"/>
    <w:rsid w:val="00AA1DBA"/>
    <w:rsid w:val="00AA62E4"/>
    <w:rsid w:val="00AB03D7"/>
    <w:rsid w:val="00AB2527"/>
    <w:rsid w:val="00AC4710"/>
    <w:rsid w:val="00AD1AF5"/>
    <w:rsid w:val="00AD4EBD"/>
    <w:rsid w:val="00AD6965"/>
    <w:rsid w:val="00AE3FBD"/>
    <w:rsid w:val="00AE433C"/>
    <w:rsid w:val="00AF2BA2"/>
    <w:rsid w:val="00B0413D"/>
    <w:rsid w:val="00B13DD0"/>
    <w:rsid w:val="00B14E48"/>
    <w:rsid w:val="00B20A99"/>
    <w:rsid w:val="00B2148E"/>
    <w:rsid w:val="00B22C1B"/>
    <w:rsid w:val="00B22CE2"/>
    <w:rsid w:val="00B23A0F"/>
    <w:rsid w:val="00B24C48"/>
    <w:rsid w:val="00B269C1"/>
    <w:rsid w:val="00B37904"/>
    <w:rsid w:val="00B41B99"/>
    <w:rsid w:val="00B426CF"/>
    <w:rsid w:val="00B454B4"/>
    <w:rsid w:val="00B5186B"/>
    <w:rsid w:val="00B54BA6"/>
    <w:rsid w:val="00B558DC"/>
    <w:rsid w:val="00B66D85"/>
    <w:rsid w:val="00B71F92"/>
    <w:rsid w:val="00B72A31"/>
    <w:rsid w:val="00B743CD"/>
    <w:rsid w:val="00B74BAF"/>
    <w:rsid w:val="00B8183C"/>
    <w:rsid w:val="00B864E0"/>
    <w:rsid w:val="00B91630"/>
    <w:rsid w:val="00B96CE7"/>
    <w:rsid w:val="00B96F8F"/>
    <w:rsid w:val="00BA32B6"/>
    <w:rsid w:val="00BA418D"/>
    <w:rsid w:val="00BA47A9"/>
    <w:rsid w:val="00BA6EAC"/>
    <w:rsid w:val="00BA729C"/>
    <w:rsid w:val="00BB0225"/>
    <w:rsid w:val="00BB605F"/>
    <w:rsid w:val="00BB6ED3"/>
    <w:rsid w:val="00BC3FEA"/>
    <w:rsid w:val="00BD2BDA"/>
    <w:rsid w:val="00BE2E9A"/>
    <w:rsid w:val="00BE59AC"/>
    <w:rsid w:val="00BE66E4"/>
    <w:rsid w:val="00BE7760"/>
    <w:rsid w:val="00BE7AA9"/>
    <w:rsid w:val="00BF0B05"/>
    <w:rsid w:val="00C03768"/>
    <w:rsid w:val="00C114FE"/>
    <w:rsid w:val="00C17A76"/>
    <w:rsid w:val="00C20006"/>
    <w:rsid w:val="00C2019C"/>
    <w:rsid w:val="00C32563"/>
    <w:rsid w:val="00C325D7"/>
    <w:rsid w:val="00C4203B"/>
    <w:rsid w:val="00C55A43"/>
    <w:rsid w:val="00C65CB9"/>
    <w:rsid w:val="00C71189"/>
    <w:rsid w:val="00C7781C"/>
    <w:rsid w:val="00C975A6"/>
    <w:rsid w:val="00CA0F87"/>
    <w:rsid w:val="00CA18BE"/>
    <w:rsid w:val="00CA50D8"/>
    <w:rsid w:val="00CA628F"/>
    <w:rsid w:val="00CB08D2"/>
    <w:rsid w:val="00CB2A7D"/>
    <w:rsid w:val="00CB3908"/>
    <w:rsid w:val="00CB5B3B"/>
    <w:rsid w:val="00CB6F24"/>
    <w:rsid w:val="00CC2378"/>
    <w:rsid w:val="00CC7B5C"/>
    <w:rsid w:val="00CD17A4"/>
    <w:rsid w:val="00CE0928"/>
    <w:rsid w:val="00CE4DE9"/>
    <w:rsid w:val="00CF02A5"/>
    <w:rsid w:val="00CF192D"/>
    <w:rsid w:val="00D021ED"/>
    <w:rsid w:val="00D10174"/>
    <w:rsid w:val="00D10A70"/>
    <w:rsid w:val="00D122F1"/>
    <w:rsid w:val="00D1531C"/>
    <w:rsid w:val="00D16B09"/>
    <w:rsid w:val="00D2220B"/>
    <w:rsid w:val="00D2488F"/>
    <w:rsid w:val="00D26CD4"/>
    <w:rsid w:val="00D34F64"/>
    <w:rsid w:val="00D37506"/>
    <w:rsid w:val="00D54C85"/>
    <w:rsid w:val="00D635EB"/>
    <w:rsid w:val="00D6533F"/>
    <w:rsid w:val="00D678E6"/>
    <w:rsid w:val="00D67F58"/>
    <w:rsid w:val="00D744D7"/>
    <w:rsid w:val="00D81DE6"/>
    <w:rsid w:val="00D84C84"/>
    <w:rsid w:val="00D86D1C"/>
    <w:rsid w:val="00D92C7A"/>
    <w:rsid w:val="00DA16FE"/>
    <w:rsid w:val="00DA387D"/>
    <w:rsid w:val="00DA3CC6"/>
    <w:rsid w:val="00DB0C36"/>
    <w:rsid w:val="00DB14AA"/>
    <w:rsid w:val="00DB2594"/>
    <w:rsid w:val="00DB2601"/>
    <w:rsid w:val="00DB2EAC"/>
    <w:rsid w:val="00DB34CC"/>
    <w:rsid w:val="00DB5098"/>
    <w:rsid w:val="00DB5CD2"/>
    <w:rsid w:val="00DD00A2"/>
    <w:rsid w:val="00DD0894"/>
    <w:rsid w:val="00DD24D2"/>
    <w:rsid w:val="00DD6944"/>
    <w:rsid w:val="00DE0F0C"/>
    <w:rsid w:val="00DE2E69"/>
    <w:rsid w:val="00DE3F35"/>
    <w:rsid w:val="00DE4177"/>
    <w:rsid w:val="00DE5618"/>
    <w:rsid w:val="00DF4EBF"/>
    <w:rsid w:val="00DF5C5B"/>
    <w:rsid w:val="00E00386"/>
    <w:rsid w:val="00E0267A"/>
    <w:rsid w:val="00E065BC"/>
    <w:rsid w:val="00E109D7"/>
    <w:rsid w:val="00E161E3"/>
    <w:rsid w:val="00E238DC"/>
    <w:rsid w:val="00E25527"/>
    <w:rsid w:val="00E30D7D"/>
    <w:rsid w:val="00E30F90"/>
    <w:rsid w:val="00E31075"/>
    <w:rsid w:val="00E31377"/>
    <w:rsid w:val="00E3629A"/>
    <w:rsid w:val="00E37B23"/>
    <w:rsid w:val="00E4181D"/>
    <w:rsid w:val="00E41E7C"/>
    <w:rsid w:val="00E43046"/>
    <w:rsid w:val="00E43836"/>
    <w:rsid w:val="00E438B0"/>
    <w:rsid w:val="00E50115"/>
    <w:rsid w:val="00E50BC4"/>
    <w:rsid w:val="00E538BE"/>
    <w:rsid w:val="00E55CAD"/>
    <w:rsid w:val="00E571AB"/>
    <w:rsid w:val="00E57331"/>
    <w:rsid w:val="00E6265F"/>
    <w:rsid w:val="00E628BD"/>
    <w:rsid w:val="00E636DD"/>
    <w:rsid w:val="00E6373C"/>
    <w:rsid w:val="00E75C42"/>
    <w:rsid w:val="00E77331"/>
    <w:rsid w:val="00E77532"/>
    <w:rsid w:val="00E83F37"/>
    <w:rsid w:val="00E86081"/>
    <w:rsid w:val="00E862FC"/>
    <w:rsid w:val="00E93B1F"/>
    <w:rsid w:val="00E95267"/>
    <w:rsid w:val="00E9665C"/>
    <w:rsid w:val="00EA19E5"/>
    <w:rsid w:val="00EA2A9A"/>
    <w:rsid w:val="00EA3755"/>
    <w:rsid w:val="00EA3E5F"/>
    <w:rsid w:val="00EA6F1E"/>
    <w:rsid w:val="00EB022E"/>
    <w:rsid w:val="00EB2394"/>
    <w:rsid w:val="00EC7422"/>
    <w:rsid w:val="00ED4C27"/>
    <w:rsid w:val="00ED55F7"/>
    <w:rsid w:val="00ED7A16"/>
    <w:rsid w:val="00EE6785"/>
    <w:rsid w:val="00EE76F7"/>
    <w:rsid w:val="00EE7867"/>
    <w:rsid w:val="00EF3467"/>
    <w:rsid w:val="00EF3967"/>
    <w:rsid w:val="00EF3C3A"/>
    <w:rsid w:val="00EF591A"/>
    <w:rsid w:val="00F00C57"/>
    <w:rsid w:val="00F118FA"/>
    <w:rsid w:val="00F13927"/>
    <w:rsid w:val="00F1612E"/>
    <w:rsid w:val="00F17D51"/>
    <w:rsid w:val="00F26521"/>
    <w:rsid w:val="00F27790"/>
    <w:rsid w:val="00F3373B"/>
    <w:rsid w:val="00F33779"/>
    <w:rsid w:val="00F4286B"/>
    <w:rsid w:val="00F42C86"/>
    <w:rsid w:val="00F47E93"/>
    <w:rsid w:val="00F51CD7"/>
    <w:rsid w:val="00F55F6D"/>
    <w:rsid w:val="00F67080"/>
    <w:rsid w:val="00F70843"/>
    <w:rsid w:val="00F714F9"/>
    <w:rsid w:val="00F75221"/>
    <w:rsid w:val="00F76C53"/>
    <w:rsid w:val="00F77ADD"/>
    <w:rsid w:val="00F82F8B"/>
    <w:rsid w:val="00F87BA2"/>
    <w:rsid w:val="00F9468F"/>
    <w:rsid w:val="00F952E3"/>
    <w:rsid w:val="00F956BB"/>
    <w:rsid w:val="00F97941"/>
    <w:rsid w:val="00FA51E6"/>
    <w:rsid w:val="00FA7D34"/>
    <w:rsid w:val="00FA7FC9"/>
    <w:rsid w:val="00FB66EA"/>
    <w:rsid w:val="00FB6A6E"/>
    <w:rsid w:val="00FC149A"/>
    <w:rsid w:val="00FC7DCA"/>
    <w:rsid w:val="00FD730B"/>
    <w:rsid w:val="00FE4DF4"/>
    <w:rsid w:val="00FE7D01"/>
    <w:rsid w:val="00FE7FAF"/>
    <w:rsid w:val="00FF05DA"/>
    <w:rsid w:val="00FF0974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docId w15:val="{EE611277-2FD4-46E4-8466-7EC2D8FE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1189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E4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4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102DD"/>
  </w:style>
  <w:style w:type="paragraph" w:styleId="a6">
    <w:name w:val="footer"/>
    <w:basedOn w:val="a0"/>
    <w:link w:val="a7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102DD"/>
  </w:style>
  <w:style w:type="paragraph" w:styleId="a8">
    <w:name w:val="Balloon Text"/>
    <w:basedOn w:val="a0"/>
    <w:link w:val="a9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4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0F90"/>
    <w:pPr>
      <w:tabs>
        <w:tab w:val="right" w:leader="dot" w:pos="9923"/>
      </w:tabs>
      <w:spacing w:after="100"/>
      <w:ind w:right="-24"/>
      <w:jc w:val="center"/>
    </w:pPr>
  </w:style>
  <w:style w:type="character" w:styleId="ab">
    <w:name w:val="Hyperlink"/>
    <w:basedOn w:val="a1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0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c">
    <w:name w:val="FollowedHyperlink"/>
    <w:basedOn w:val="a1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1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1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List Paragraph"/>
    <w:basedOn w:val="a0"/>
    <w:uiPriority w:val="34"/>
    <w:qFormat/>
    <w:rsid w:val="00C71189"/>
    <w:pPr>
      <w:ind w:left="720"/>
      <w:contextualSpacing/>
    </w:pPr>
  </w:style>
  <w:style w:type="table" w:styleId="ae">
    <w:name w:val="Table Grid"/>
    <w:basedOn w:val="a2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0"/>
    <w:next w:val="a0"/>
    <w:link w:val="af0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1B18BE"/>
    <w:rPr>
      <w:rFonts w:eastAsiaTheme="minorEastAsia"/>
      <w:color w:val="5A5A5A" w:themeColor="text1" w:themeTint="A5"/>
      <w:spacing w:val="15"/>
    </w:rPr>
  </w:style>
  <w:style w:type="character" w:customStyle="1" w:styleId="VerbatimChar">
    <w:name w:val="Verbatim Char"/>
    <w:basedOn w:val="a1"/>
    <w:link w:val="SourceCode"/>
    <w:qFormat/>
    <w:rsid w:val="003D709F"/>
    <w:rPr>
      <w:rFonts w:ascii="Consolas" w:hAnsi="Consolas"/>
    </w:rPr>
  </w:style>
  <w:style w:type="paragraph" w:customStyle="1" w:styleId="SourceCode">
    <w:name w:val="Source Code"/>
    <w:basedOn w:val="a0"/>
    <w:link w:val="VerbatimChar"/>
    <w:qFormat/>
    <w:rsid w:val="003D709F"/>
    <w:pPr>
      <w:wordWrap w:val="0"/>
      <w:spacing w:after="200" w:line="240" w:lineRule="auto"/>
      <w:jc w:val="left"/>
    </w:pPr>
    <w:rPr>
      <w:rFonts w:ascii="Consolas" w:eastAsiaTheme="minorHAnsi" w:hAnsi="Consolas"/>
      <w:sz w:val="22"/>
      <w:szCs w:val="22"/>
    </w:rPr>
  </w:style>
  <w:style w:type="character" w:customStyle="1" w:styleId="KeywordTok">
    <w:name w:val="KeywordTok"/>
    <w:basedOn w:val="VerbatimChar"/>
    <w:qFormat/>
    <w:rsid w:val="003D709F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qFormat/>
    <w:rsid w:val="003D709F"/>
    <w:rPr>
      <w:rFonts w:ascii="Consolas" w:hAnsi="Consolas"/>
      <w:color w:val="902000"/>
    </w:rPr>
  </w:style>
  <w:style w:type="character" w:customStyle="1" w:styleId="DecValTok">
    <w:name w:val="DecValTok"/>
    <w:basedOn w:val="VerbatimChar"/>
    <w:qFormat/>
    <w:rsid w:val="003D709F"/>
    <w:rPr>
      <w:rFonts w:ascii="Consolas" w:hAnsi="Consolas"/>
      <w:color w:val="40A070"/>
    </w:rPr>
  </w:style>
  <w:style w:type="character" w:customStyle="1" w:styleId="StringTok">
    <w:name w:val="StringTok"/>
    <w:basedOn w:val="VerbatimChar"/>
    <w:qFormat/>
    <w:rsid w:val="003D709F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qFormat/>
    <w:rsid w:val="003D709F"/>
    <w:rPr>
      <w:rFonts w:ascii="Consolas" w:hAnsi="Consolas"/>
      <w:i/>
      <w:color w:val="60A0B0"/>
    </w:rPr>
  </w:style>
  <w:style w:type="character" w:customStyle="1" w:styleId="OtherTok">
    <w:name w:val="OtherTok"/>
    <w:basedOn w:val="VerbatimChar"/>
    <w:qFormat/>
    <w:rsid w:val="003D709F"/>
    <w:rPr>
      <w:rFonts w:ascii="Consolas" w:hAnsi="Consolas"/>
      <w:color w:val="007020"/>
    </w:rPr>
  </w:style>
  <w:style w:type="character" w:customStyle="1" w:styleId="NormalTok">
    <w:name w:val="NormalTok"/>
    <w:basedOn w:val="VerbatimChar"/>
    <w:qFormat/>
    <w:rsid w:val="003D709F"/>
    <w:rPr>
      <w:rFonts w:ascii="Consolas" w:hAnsi="Consolas"/>
    </w:rPr>
  </w:style>
  <w:style w:type="paragraph" w:customStyle="1" w:styleId="Default">
    <w:name w:val="Default"/>
    <w:rsid w:val="008A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6849CC"/>
    <w:rPr>
      <w:b/>
      <w:bCs/>
    </w:rPr>
  </w:style>
  <w:style w:type="paragraph" w:styleId="a">
    <w:name w:val="List Bullet"/>
    <w:basedOn w:val="a0"/>
    <w:uiPriority w:val="99"/>
    <w:unhideWhenUsed/>
    <w:rsid w:val="0008083E"/>
    <w:pPr>
      <w:numPr>
        <w:numId w:val="29"/>
      </w:numPr>
      <w:contextualSpacing/>
    </w:pPr>
  </w:style>
  <w:style w:type="paragraph" w:styleId="af2">
    <w:name w:val="Body Text"/>
    <w:basedOn w:val="a0"/>
    <w:link w:val="af3"/>
    <w:uiPriority w:val="1"/>
    <w:unhideWhenUsed/>
    <w:qFormat/>
    <w:rsid w:val="006F430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1"/>
    <w:link w:val="af2"/>
    <w:uiPriority w:val="1"/>
    <w:rsid w:val="006F430F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rmal (Web)"/>
    <w:basedOn w:val="a0"/>
    <w:uiPriority w:val="99"/>
    <w:unhideWhenUsed/>
    <w:rsid w:val="008073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D4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9A09-DA2C-4330-9174-12D5CAF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Lawliet;Sveta</dc:creator>
  <cp:lastModifiedBy>Сергей Орлов</cp:lastModifiedBy>
  <cp:revision>19</cp:revision>
  <cp:lastPrinted>2021-04-23T05:46:00Z</cp:lastPrinted>
  <dcterms:created xsi:type="dcterms:W3CDTF">2022-09-27T13:00:00Z</dcterms:created>
  <dcterms:modified xsi:type="dcterms:W3CDTF">2023-12-27T18:11:00Z</dcterms:modified>
</cp:coreProperties>
</file>